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44" w:rsidRDefault="00BC7844" w:rsidP="004D6061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4D6061">
        <w:rPr>
          <w:b/>
          <w:bCs/>
          <w:noProof/>
          <w:sz w:val="32"/>
          <w:szCs w:val="32"/>
          <w:u w:val="single"/>
          <w:rtl/>
        </w:rPr>
        <w:t>طلب</w:t>
      </w:r>
      <w:r w:rsidRPr="004D6061">
        <w:rPr>
          <w:b/>
          <w:bCs/>
          <w:sz w:val="32"/>
          <w:szCs w:val="32"/>
          <w:u w:val="single"/>
          <w:rtl/>
        </w:rPr>
        <w:t xml:space="preserve"> مناقشة رسالة </w:t>
      </w:r>
      <w:r w:rsidR="004D6061" w:rsidRPr="004D6061">
        <w:rPr>
          <w:rFonts w:hint="cs"/>
          <w:b/>
          <w:bCs/>
          <w:sz w:val="32"/>
          <w:szCs w:val="32"/>
          <w:u w:val="single"/>
          <w:rtl/>
        </w:rPr>
        <w:t>الماستر</w:t>
      </w:r>
      <w:r w:rsidRPr="004D6061">
        <w:rPr>
          <w:b/>
          <w:bCs/>
          <w:sz w:val="32"/>
          <w:szCs w:val="32"/>
          <w:u w:val="single"/>
          <w:rtl/>
        </w:rPr>
        <w:t xml:space="preserve"> </w:t>
      </w:r>
    </w:p>
    <w:p w:rsidR="004D6061" w:rsidRPr="004D6061" w:rsidRDefault="004D6061" w:rsidP="004D6061">
      <w:pPr>
        <w:rPr>
          <w:b/>
          <w:bCs/>
          <w:sz w:val="32"/>
          <w:szCs w:val="32"/>
          <w:u w:val="single"/>
          <w:rtl/>
        </w:rPr>
      </w:pPr>
    </w:p>
    <w:p w:rsidR="00B33436" w:rsidRDefault="004D6061" w:rsidP="004D6061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شعبة:.............................................................................................</w:t>
      </w:r>
    </w:p>
    <w:p w:rsidR="004D6061" w:rsidRPr="00FE5126" w:rsidRDefault="004D6061" w:rsidP="004D6061">
      <w:pPr>
        <w:rPr>
          <w:b/>
          <w:bCs/>
          <w:sz w:val="32"/>
          <w:szCs w:val="32"/>
          <w:rtl/>
        </w:rPr>
      </w:pPr>
    </w:p>
    <w:tbl>
      <w:tblPr>
        <w:bidiVisual/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3604"/>
        <w:gridCol w:w="3604"/>
      </w:tblGrid>
      <w:tr w:rsidR="00BC7844" w:rsidRPr="00FE5126" w:rsidTr="001B1DA5">
        <w:trPr>
          <w:trHeight w:val="177"/>
          <w:jc w:val="center"/>
        </w:trPr>
        <w:tc>
          <w:tcPr>
            <w:tcW w:w="10812" w:type="dxa"/>
            <w:gridSpan w:val="3"/>
            <w:vAlign w:val="center"/>
          </w:tcPr>
          <w:p w:rsidR="004910FF" w:rsidRPr="00FE5126" w:rsidRDefault="00BC7844" w:rsidP="0028362E">
            <w:pPr>
              <w:rPr>
                <w:bCs/>
                <w:color w:val="000000" w:themeColor="text1"/>
                <w:sz w:val="32"/>
                <w:szCs w:val="32"/>
                <w:rtl/>
              </w:rPr>
            </w:pPr>
            <w:r w:rsidRPr="00FE5126">
              <w:rPr>
                <w:bCs/>
                <w:color w:val="000000" w:themeColor="text1"/>
                <w:sz w:val="32"/>
                <w:szCs w:val="32"/>
                <w:rtl/>
              </w:rPr>
              <w:t>- بيانات خاصة بالطالب:</w:t>
            </w:r>
          </w:p>
        </w:tc>
      </w:tr>
      <w:tr w:rsidR="00BC7844" w:rsidRPr="00FE5126" w:rsidTr="001B1DA5">
        <w:trPr>
          <w:trHeight w:val="2769"/>
          <w:jc w:val="center"/>
        </w:trPr>
        <w:tc>
          <w:tcPr>
            <w:tcW w:w="10812" w:type="dxa"/>
            <w:gridSpan w:val="3"/>
            <w:vAlign w:val="center"/>
          </w:tcPr>
          <w:p w:rsidR="00BC7844" w:rsidRPr="00FE5126" w:rsidRDefault="00BC7844" w:rsidP="00BC7844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4D6061" w:rsidRPr="004D6061" w:rsidRDefault="00BC7844" w:rsidP="004D6061">
            <w:pPr>
              <w:rPr>
                <w:rFonts w:hint="cs"/>
                <w:color w:val="000000" w:themeColor="text1"/>
                <w:sz w:val="22"/>
                <w:szCs w:val="22"/>
                <w:rtl/>
              </w:rPr>
            </w:pPr>
            <w:r w:rsidRPr="00FE5126">
              <w:rPr>
                <w:b/>
                <w:bCs/>
                <w:color w:val="000000" w:themeColor="text1"/>
                <w:sz w:val="22"/>
                <w:szCs w:val="22"/>
                <w:rtl/>
              </w:rPr>
              <w:t>اسم الطالب</w:t>
            </w:r>
            <w:r w:rsidR="004D606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E5126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:  </w:t>
            </w:r>
            <w:r w:rsidR="004D606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:rsidR="004D6061" w:rsidRDefault="004D6061" w:rsidP="004D6061">
            <w:pP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4D6061" w:rsidRDefault="00BC7844" w:rsidP="001B1DA5">
            <w:pP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28362E">
              <w:rPr>
                <w:b/>
                <w:bCs/>
                <w:color w:val="000000" w:themeColor="text1"/>
                <w:sz w:val="22"/>
                <w:szCs w:val="22"/>
                <w:rtl/>
              </w:rPr>
              <w:t>رقم</w:t>
            </w:r>
            <w:r w:rsidR="001B1DA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B1DA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تسجيل </w:t>
            </w:r>
            <w:r w:rsidR="001B1DA5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1B1DA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أبوجي</w:t>
            </w:r>
            <w:r w:rsidR="001B1DA5">
              <w:rPr>
                <w:b/>
                <w:bCs/>
                <w:color w:val="000000" w:themeColor="text1"/>
                <w:sz w:val="22"/>
                <w:szCs w:val="22"/>
              </w:rPr>
              <w:t xml:space="preserve">  (</w:t>
            </w:r>
            <w:r w:rsidR="004D606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8362E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:  </w:t>
            </w:r>
            <w:r w:rsidR="004D606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.............................................................................................................................</w:t>
            </w:r>
            <w:r w:rsidR="001B1DA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.........................</w:t>
            </w:r>
          </w:p>
          <w:p w:rsidR="004D6061" w:rsidRDefault="004D6061" w:rsidP="004D6061">
            <w:pP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BC7844" w:rsidRDefault="001B1DA5" w:rsidP="004D6061">
            <w:pP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رقم </w:t>
            </w:r>
            <w:r w:rsidR="004D606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بطاقة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تعريف</w:t>
            </w:r>
            <w:r w:rsidR="004D606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وطنية: 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.......................</w:t>
            </w:r>
            <w:r w:rsidR="00BC7844" w:rsidRPr="0028362E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4D6061" w:rsidRDefault="004D6061" w:rsidP="004D6061">
            <w:pP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4D6061" w:rsidRDefault="004D6061" w:rsidP="004D6061">
            <w:pP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ماستر: .............................................................................................................................................................................</w:t>
            </w:r>
          </w:p>
          <w:p w:rsidR="004D6061" w:rsidRDefault="004D6061" w:rsidP="004D6061">
            <w:pP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4D6061" w:rsidRPr="0028362E" w:rsidRDefault="004D6061" w:rsidP="004D6061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تخصص: ...........................................................................................................................................................................</w:t>
            </w:r>
          </w:p>
          <w:p w:rsidR="00BC7844" w:rsidRPr="0028362E" w:rsidRDefault="00BC7844" w:rsidP="00BC7844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BC7844" w:rsidRPr="00FE5126" w:rsidRDefault="00BC7844" w:rsidP="004D6061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</w:p>
        </w:tc>
      </w:tr>
      <w:tr w:rsidR="00BC7844" w:rsidRPr="00805976" w:rsidTr="001B1DA5">
        <w:trPr>
          <w:trHeight w:val="147"/>
          <w:jc w:val="center"/>
        </w:trPr>
        <w:tc>
          <w:tcPr>
            <w:tcW w:w="10812" w:type="dxa"/>
            <w:gridSpan w:val="3"/>
            <w:vAlign w:val="center"/>
          </w:tcPr>
          <w:p w:rsidR="00BC7844" w:rsidRPr="00FE5126" w:rsidRDefault="006021B3" w:rsidP="004D6061">
            <w:pPr>
              <w:rPr>
                <w:bCs/>
                <w:color w:val="000000" w:themeColor="text1"/>
                <w:sz w:val="32"/>
                <w:szCs w:val="32"/>
                <w:rtl/>
              </w:rPr>
            </w:pPr>
            <w:r w:rsidRPr="00FE5126">
              <w:rPr>
                <w:bCs/>
                <w:color w:val="000000" w:themeColor="text1"/>
                <w:sz w:val="32"/>
                <w:szCs w:val="32"/>
                <w:rtl/>
              </w:rPr>
              <w:br w:type="page"/>
            </w:r>
            <w:r w:rsidR="00BC7844" w:rsidRPr="00FE5126">
              <w:rPr>
                <w:bCs/>
                <w:color w:val="000000" w:themeColor="text1"/>
                <w:sz w:val="32"/>
                <w:szCs w:val="32"/>
                <w:rtl/>
              </w:rPr>
              <w:t xml:space="preserve"> بيانات مرتبطة بالموضوع :</w:t>
            </w:r>
          </w:p>
        </w:tc>
      </w:tr>
      <w:tr w:rsidR="00BC7844" w:rsidRPr="00FE5126" w:rsidTr="001B1DA5">
        <w:trPr>
          <w:trHeight w:val="2451"/>
          <w:jc w:val="center"/>
        </w:trPr>
        <w:tc>
          <w:tcPr>
            <w:tcW w:w="10812" w:type="dxa"/>
            <w:gridSpan w:val="3"/>
            <w:vAlign w:val="center"/>
          </w:tcPr>
          <w:p w:rsidR="006021B3" w:rsidRPr="00FE5126" w:rsidRDefault="006021B3" w:rsidP="006021B3">
            <w:pPr>
              <w:ind w:left="720"/>
              <w:jc w:val="lowKashida"/>
              <w:rPr>
                <w:b/>
                <w:bCs/>
                <w:sz w:val="22"/>
                <w:szCs w:val="22"/>
                <w:u w:val="single"/>
                <w:rtl/>
              </w:rPr>
            </w:pPr>
          </w:p>
          <w:p w:rsidR="006021B3" w:rsidRDefault="00BC7844" w:rsidP="004D6061">
            <w:pPr>
              <w:ind w:left="360"/>
              <w:jc w:val="lowKashida"/>
              <w:rPr>
                <w:rFonts w:hint="cs"/>
                <w:sz w:val="22"/>
                <w:szCs w:val="22"/>
                <w:rtl/>
              </w:rPr>
            </w:pPr>
            <w:r w:rsidRPr="00FE5126">
              <w:rPr>
                <w:b/>
                <w:bCs/>
                <w:sz w:val="22"/>
                <w:szCs w:val="22"/>
                <w:u w:val="single"/>
                <w:rtl/>
              </w:rPr>
              <w:t>عنوان الرسالة:</w:t>
            </w:r>
            <w:r w:rsidR="004D6061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</w:t>
            </w:r>
          </w:p>
          <w:p w:rsidR="004D6061" w:rsidRDefault="004D6061" w:rsidP="004D6061">
            <w:pPr>
              <w:ind w:left="360"/>
              <w:jc w:val="lowKashida"/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</w:pPr>
          </w:p>
          <w:p w:rsidR="004D6061" w:rsidRPr="004D6061" w:rsidRDefault="004D6061" w:rsidP="004D6061">
            <w:pPr>
              <w:ind w:left="360"/>
              <w:jc w:val="lowKashida"/>
              <w:rPr>
                <w:sz w:val="22"/>
                <w:szCs w:val="22"/>
                <w:rtl/>
              </w:rPr>
            </w:pPr>
            <w:r w:rsidRPr="004D6061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hint="cs"/>
                <w:sz w:val="22"/>
                <w:szCs w:val="22"/>
                <w:rtl/>
              </w:rPr>
              <w:t>........</w:t>
            </w:r>
          </w:p>
          <w:p w:rsidR="006021B3" w:rsidRDefault="006021B3" w:rsidP="004D606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E842E6" w:rsidRPr="004D6061" w:rsidRDefault="004D6061" w:rsidP="004D6061">
            <w:pPr>
              <w:jc w:val="lowKashida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تاريخ المناقشة:  </w:t>
            </w:r>
            <w:r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</w:t>
            </w: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805976" w:rsidRPr="00FE5126" w:rsidRDefault="00805976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</w:tc>
      </w:tr>
      <w:tr w:rsidR="00805976" w:rsidRPr="00FE5126" w:rsidTr="001B1DA5">
        <w:trPr>
          <w:trHeight w:val="72"/>
          <w:jc w:val="center"/>
        </w:trPr>
        <w:tc>
          <w:tcPr>
            <w:tcW w:w="10812" w:type="dxa"/>
            <w:gridSpan w:val="3"/>
            <w:vAlign w:val="center"/>
          </w:tcPr>
          <w:p w:rsidR="00805976" w:rsidRPr="00FE5126" w:rsidRDefault="00805976" w:rsidP="004D6061">
            <w:pPr>
              <w:rPr>
                <w:bCs/>
                <w:color w:val="000000" w:themeColor="text1"/>
                <w:sz w:val="32"/>
                <w:szCs w:val="32"/>
                <w:rtl/>
              </w:rPr>
            </w:pPr>
            <w:r w:rsidRPr="00FE5126">
              <w:rPr>
                <w:bCs/>
                <w:color w:val="000000" w:themeColor="text1"/>
                <w:sz w:val="32"/>
                <w:szCs w:val="32"/>
                <w:rtl/>
              </w:rPr>
              <w:br w:type="page"/>
            </w:r>
            <w:r w:rsidR="004D6061" w:rsidRPr="00B74119">
              <w:rPr>
                <w:rFonts w:ascii="Calibri" w:eastAsia="Calibri" w:hAnsi="Calibri" w:cs="AL-Mohanad" w:hint="cs"/>
                <w:b/>
                <w:bCs/>
                <w:noProof/>
                <w:sz w:val="26"/>
                <w:szCs w:val="26"/>
                <w:rtl/>
              </w:rPr>
              <w:t>أعضاء لجنة المناقشة</w:t>
            </w:r>
            <w:r w:rsidR="004D6061">
              <w:rPr>
                <w:rFonts w:ascii="Calibri" w:eastAsia="Calibri" w:hAnsi="Calibri" w:cs="AL-Mohanad" w:hint="cs"/>
                <w:b/>
                <w:bCs/>
                <w:noProof/>
                <w:sz w:val="26"/>
                <w:szCs w:val="26"/>
                <w:rtl/>
              </w:rPr>
              <w:t>:</w:t>
            </w:r>
          </w:p>
        </w:tc>
      </w:tr>
      <w:tr w:rsidR="004D6061" w:rsidRPr="00FE5126" w:rsidTr="001B1DA5">
        <w:trPr>
          <w:trHeight w:val="650"/>
          <w:jc w:val="center"/>
        </w:trPr>
        <w:tc>
          <w:tcPr>
            <w:tcW w:w="10812" w:type="dxa"/>
            <w:gridSpan w:val="3"/>
            <w:vAlign w:val="center"/>
          </w:tcPr>
          <w:p w:rsidR="004D6061" w:rsidRPr="00B74119" w:rsidRDefault="004D6061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/>
                <w:b/>
                <w:bCs/>
                <w:noProof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الأستاﺫ</w:t>
            </w:r>
            <w:r w:rsidR="001B1DA5">
              <w:rPr>
                <w:rFonts w:ascii="Calibri" w:eastAsia="Calibri" w:hAnsi="Calibri" w:cs="AL-Mohanad"/>
                <w:b/>
                <w:bCs/>
                <w:noProof/>
              </w:rPr>
              <w:t xml:space="preserve">) </w:t>
            </w:r>
            <w:r w:rsidR="001B1DA5"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ة</w:t>
            </w:r>
            <w:r w:rsidR="001B1DA5">
              <w:rPr>
                <w:rFonts w:ascii="Calibri" w:eastAsia="Calibri" w:hAnsi="Calibri" w:cs="AL-Mohanad"/>
                <w:b/>
                <w:bCs/>
                <w:noProof/>
                <w:lang w:val="fr-FR"/>
              </w:rPr>
              <w:t>(</w:t>
            </w:r>
            <w:r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 xml:space="preserve">:     ................................................................................................................     </w:t>
            </w:r>
            <w:r w:rsidRPr="00B74119"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رئيس</w:t>
            </w:r>
            <w:r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 xml:space="preserve">ا          </w:t>
            </w:r>
          </w:p>
        </w:tc>
      </w:tr>
      <w:tr w:rsidR="004D6061" w:rsidRPr="00FE5126" w:rsidTr="001B1DA5">
        <w:trPr>
          <w:trHeight w:val="578"/>
          <w:jc w:val="center"/>
        </w:trPr>
        <w:tc>
          <w:tcPr>
            <w:tcW w:w="10812" w:type="dxa"/>
            <w:gridSpan w:val="3"/>
            <w:vAlign w:val="center"/>
          </w:tcPr>
          <w:p w:rsidR="004D6061" w:rsidRPr="00B74119" w:rsidRDefault="004D6061" w:rsidP="001B1DA5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/>
                <w:b/>
                <w:bCs/>
                <w:noProof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الأستاﺫ</w:t>
            </w:r>
            <w:r w:rsidR="001B1DA5">
              <w:rPr>
                <w:rFonts w:ascii="Calibri" w:eastAsia="Calibri" w:hAnsi="Calibri" w:cs="AL-Mohanad"/>
                <w:b/>
                <w:bCs/>
                <w:noProof/>
              </w:rPr>
              <w:t xml:space="preserve">) </w:t>
            </w:r>
            <w:r w:rsidR="001B1DA5"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ة</w:t>
            </w:r>
            <w:r w:rsidR="001B1DA5">
              <w:rPr>
                <w:rFonts w:ascii="Calibri" w:eastAsia="Calibri" w:hAnsi="Calibri" w:cs="AL-Mohanad"/>
                <w:b/>
                <w:bCs/>
                <w:noProof/>
                <w:lang w:val="fr-FR"/>
              </w:rPr>
              <w:t>(</w:t>
            </w:r>
            <w:r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 xml:space="preserve">:   </w:t>
            </w:r>
            <w:r w:rsidR="001B1DA5"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 xml:space="preserve">....................................................................................................................  </w:t>
            </w:r>
            <w:r w:rsidRPr="00B74119"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عضواً</w:t>
            </w:r>
          </w:p>
        </w:tc>
      </w:tr>
      <w:tr w:rsidR="004D6061" w:rsidRPr="00FE5126" w:rsidTr="001B1DA5">
        <w:trPr>
          <w:trHeight w:val="634"/>
          <w:jc w:val="center"/>
        </w:trPr>
        <w:tc>
          <w:tcPr>
            <w:tcW w:w="10812" w:type="dxa"/>
            <w:gridSpan w:val="3"/>
            <w:vAlign w:val="center"/>
          </w:tcPr>
          <w:p w:rsidR="004D6061" w:rsidRPr="00B74119" w:rsidRDefault="004D6061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/>
                <w:b/>
                <w:bCs/>
                <w:noProof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الأستاﺫ</w:t>
            </w:r>
            <w:r w:rsidR="001B1DA5">
              <w:rPr>
                <w:rFonts w:ascii="Calibri" w:eastAsia="Calibri" w:hAnsi="Calibri" w:cs="AL-Mohanad"/>
                <w:b/>
                <w:bCs/>
                <w:noProof/>
              </w:rPr>
              <w:t xml:space="preserve">) </w:t>
            </w:r>
            <w:r w:rsidR="001B1DA5"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ة</w:t>
            </w:r>
            <w:r w:rsidR="001B1DA5">
              <w:rPr>
                <w:rFonts w:ascii="Calibri" w:eastAsia="Calibri" w:hAnsi="Calibri" w:cs="AL-Mohanad"/>
                <w:b/>
                <w:bCs/>
                <w:noProof/>
                <w:lang w:val="fr-FR"/>
              </w:rPr>
              <w:t>(</w:t>
            </w:r>
            <w:r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 xml:space="preserve">:   .....................................................................................................................  </w:t>
            </w:r>
            <w:r w:rsidRPr="00B74119">
              <w:rPr>
                <w:rFonts w:ascii="Calibri" w:eastAsia="Calibri" w:hAnsi="Calibri" w:cs="AL-Mohanad" w:hint="cs"/>
                <w:b/>
                <w:bCs/>
                <w:noProof/>
                <w:rtl/>
              </w:rPr>
              <w:t>عضواً</w:t>
            </w:r>
          </w:p>
        </w:tc>
      </w:tr>
      <w:tr w:rsidR="004D6061" w:rsidRPr="00FE5126" w:rsidTr="001B1DA5">
        <w:trPr>
          <w:trHeight w:val="1676"/>
          <w:jc w:val="center"/>
        </w:trPr>
        <w:tc>
          <w:tcPr>
            <w:tcW w:w="3604" w:type="dxa"/>
          </w:tcPr>
          <w:p w:rsidR="004D6061" w:rsidRPr="001B1DA5" w:rsidRDefault="004D6061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  <w:r w:rsidRPr="001B1DA5"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  <w:t>إمضاء الطالب:</w:t>
            </w:r>
          </w:p>
          <w:p w:rsidR="004D6061" w:rsidRPr="001B1DA5" w:rsidRDefault="004D6061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  <w:p w:rsidR="001B1DA5" w:rsidRPr="001B1DA5" w:rsidRDefault="001B1DA5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  <w:p w:rsidR="001B1DA5" w:rsidRPr="001B1DA5" w:rsidRDefault="001B1DA5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  <w:p w:rsidR="001B1DA5" w:rsidRPr="001B1DA5" w:rsidRDefault="001B1DA5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  <w:p w:rsidR="001B1DA5" w:rsidRPr="001B1DA5" w:rsidRDefault="001B1DA5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  <w:p w:rsidR="001B1DA5" w:rsidRPr="001B1DA5" w:rsidRDefault="001B1DA5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  <w:p w:rsidR="001B1DA5" w:rsidRPr="001B1DA5" w:rsidRDefault="001B1DA5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  <w:p w:rsidR="001B1DA5" w:rsidRPr="001B1DA5" w:rsidRDefault="001B1DA5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  <w:p w:rsidR="001B1DA5" w:rsidRPr="001B1DA5" w:rsidRDefault="001B1DA5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/>
                <w:b/>
                <w:bCs/>
                <w:noProof/>
                <w:u w:val="single"/>
                <w:lang w:val="fr-FR"/>
              </w:rPr>
            </w:pPr>
          </w:p>
        </w:tc>
        <w:tc>
          <w:tcPr>
            <w:tcW w:w="3604" w:type="dxa"/>
          </w:tcPr>
          <w:p w:rsidR="004D6061" w:rsidRPr="001B1DA5" w:rsidRDefault="004D6061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  <w:r w:rsidRPr="001B1DA5"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  <w:t>إمضاء الاستاﺫ المشرف:</w:t>
            </w:r>
          </w:p>
          <w:p w:rsidR="004D6061" w:rsidRPr="001B1DA5" w:rsidRDefault="004D6061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</w:pPr>
          </w:p>
        </w:tc>
        <w:tc>
          <w:tcPr>
            <w:tcW w:w="3604" w:type="dxa"/>
          </w:tcPr>
          <w:p w:rsidR="004D6061" w:rsidRPr="001B1DA5" w:rsidRDefault="004D6061" w:rsidP="004D6061">
            <w:pPr>
              <w:tabs>
                <w:tab w:val="left" w:pos="1256"/>
                <w:tab w:val="center" w:pos="4558"/>
              </w:tabs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  <w:lang w:val="fr-FR"/>
              </w:rPr>
            </w:pPr>
            <w:r w:rsidRPr="001B1DA5">
              <w:rPr>
                <w:rFonts w:ascii="Calibri" w:eastAsia="Calibri" w:hAnsi="Calibri" w:cs="AL-Mohanad" w:hint="cs"/>
                <w:b/>
                <w:bCs/>
                <w:noProof/>
                <w:u w:val="single"/>
                <w:rtl/>
              </w:rPr>
              <w:t>إمضاء العميد:</w:t>
            </w:r>
          </w:p>
        </w:tc>
      </w:tr>
    </w:tbl>
    <w:p w:rsidR="00834AEC" w:rsidRDefault="00834AEC" w:rsidP="004D6061"/>
    <w:p w:rsidR="001B1DA5" w:rsidRDefault="001B1DA5" w:rsidP="004D6061">
      <w:pPr>
        <w:rPr>
          <w:rtl/>
        </w:rPr>
      </w:pPr>
    </w:p>
    <w:sectPr w:rsidR="001B1DA5" w:rsidSect="004D6061">
      <w:headerReference w:type="default" r:id="rId8"/>
      <w:pgSz w:w="11900" w:h="16840"/>
      <w:pgMar w:top="1440" w:right="1800" w:bottom="1440" w:left="1800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705" w:rsidRDefault="005F6705" w:rsidP="00FE5126">
      <w:r>
        <w:separator/>
      </w:r>
    </w:p>
  </w:endnote>
  <w:endnote w:type="continuationSeparator" w:id="1">
    <w:p w:rsidR="005F6705" w:rsidRDefault="005F6705" w:rsidP="00FE5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705" w:rsidRDefault="005F6705" w:rsidP="00FE5126">
      <w:r>
        <w:separator/>
      </w:r>
    </w:p>
  </w:footnote>
  <w:footnote w:type="continuationSeparator" w:id="1">
    <w:p w:rsidR="005F6705" w:rsidRDefault="005F6705" w:rsidP="00FE5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2E" w:rsidRPr="00FE5126" w:rsidRDefault="004D6061">
    <w:pPr>
      <w:pStyle w:val="En-tte"/>
    </w:pPr>
    <w:r w:rsidRPr="004D6061">
      <w:rPr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48310</wp:posOffset>
          </wp:positionH>
          <wp:positionV relativeFrom="paragraph">
            <wp:posOffset>-12065</wp:posOffset>
          </wp:positionV>
          <wp:extent cx="6190615" cy="953770"/>
          <wp:effectExtent l="19050" t="0" r="635" b="0"/>
          <wp:wrapTight wrapText="bothSides">
            <wp:wrapPolygon edited="0">
              <wp:start x="-66" y="0"/>
              <wp:lineTo x="-66" y="21140"/>
              <wp:lineTo x="21602" y="21140"/>
              <wp:lineTo x="21602" y="0"/>
              <wp:lineTo x="-66" y="0"/>
            </wp:wrapPolygon>
          </wp:wrapTight>
          <wp:docPr id="4" name="Image 3" descr="fsjesr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fsjes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7291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62F3C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50CD7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375F3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D0048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E03A4F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7844"/>
    <w:rsid w:val="00020186"/>
    <w:rsid w:val="00021DA1"/>
    <w:rsid w:val="00160D36"/>
    <w:rsid w:val="001B1DA5"/>
    <w:rsid w:val="0028362E"/>
    <w:rsid w:val="00292B22"/>
    <w:rsid w:val="002F68E3"/>
    <w:rsid w:val="00354ED4"/>
    <w:rsid w:val="003A5A08"/>
    <w:rsid w:val="003D76FC"/>
    <w:rsid w:val="00443057"/>
    <w:rsid w:val="004644AF"/>
    <w:rsid w:val="00481BBF"/>
    <w:rsid w:val="004910FF"/>
    <w:rsid w:val="004D6061"/>
    <w:rsid w:val="00597CE0"/>
    <w:rsid w:val="005A4AF5"/>
    <w:rsid w:val="005C7A24"/>
    <w:rsid w:val="005F6705"/>
    <w:rsid w:val="006021B3"/>
    <w:rsid w:val="0063382A"/>
    <w:rsid w:val="0066323E"/>
    <w:rsid w:val="006951D5"/>
    <w:rsid w:val="006A7CF0"/>
    <w:rsid w:val="006B2B97"/>
    <w:rsid w:val="007551CF"/>
    <w:rsid w:val="0077351F"/>
    <w:rsid w:val="007F5BCC"/>
    <w:rsid w:val="00805976"/>
    <w:rsid w:val="00834AEC"/>
    <w:rsid w:val="0088433D"/>
    <w:rsid w:val="008D6C98"/>
    <w:rsid w:val="00926DDE"/>
    <w:rsid w:val="00972BC8"/>
    <w:rsid w:val="0097406B"/>
    <w:rsid w:val="009A091E"/>
    <w:rsid w:val="009C7DBE"/>
    <w:rsid w:val="009E19A5"/>
    <w:rsid w:val="009E753A"/>
    <w:rsid w:val="00A0470D"/>
    <w:rsid w:val="00A17EDD"/>
    <w:rsid w:val="00B33436"/>
    <w:rsid w:val="00BA05C0"/>
    <w:rsid w:val="00BC7844"/>
    <w:rsid w:val="00BF78E7"/>
    <w:rsid w:val="00C906B9"/>
    <w:rsid w:val="00CD0C1D"/>
    <w:rsid w:val="00CF3617"/>
    <w:rsid w:val="00D11988"/>
    <w:rsid w:val="00D567C4"/>
    <w:rsid w:val="00D740E5"/>
    <w:rsid w:val="00D74418"/>
    <w:rsid w:val="00D827D2"/>
    <w:rsid w:val="00D8320C"/>
    <w:rsid w:val="00E24FE4"/>
    <w:rsid w:val="00E4258A"/>
    <w:rsid w:val="00E77B8D"/>
    <w:rsid w:val="00E842E6"/>
    <w:rsid w:val="00F1649A"/>
    <w:rsid w:val="00FE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44"/>
    <w:pPr>
      <w:bidi/>
    </w:pPr>
    <w:rPr>
      <w:rFonts w:ascii="Times New Roman" w:eastAsia="Times New Roman" w:hAnsi="Times New Roman" w:cs="Times New Roman"/>
    </w:rPr>
  </w:style>
  <w:style w:type="paragraph" w:styleId="Titre5">
    <w:name w:val="heading 5"/>
    <w:basedOn w:val="Normal"/>
    <w:next w:val="Normal"/>
    <w:link w:val="Titre5Car"/>
    <w:unhideWhenUsed/>
    <w:qFormat/>
    <w:rsid w:val="00FE5126"/>
    <w:pPr>
      <w:keepNext/>
      <w:jc w:val="center"/>
      <w:outlineLvl w:val="4"/>
    </w:pPr>
    <w:rPr>
      <w:rFonts w:cs="Kabir06 Normal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512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E5126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E51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5126"/>
    <w:rPr>
      <w:rFonts w:ascii="Times New Roman" w:eastAsia="Times New Roman" w:hAnsi="Times New Roman" w:cs="Times New Roman"/>
    </w:rPr>
  </w:style>
  <w:style w:type="character" w:customStyle="1" w:styleId="Titre5Car">
    <w:name w:val="Titre 5 Car"/>
    <w:basedOn w:val="Policepardfaut"/>
    <w:link w:val="Titre5"/>
    <w:rsid w:val="00FE5126"/>
    <w:rPr>
      <w:rFonts w:ascii="Times New Roman" w:eastAsia="Times New Roman" w:hAnsi="Times New Roman" w:cs="Kabir06 Norm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44"/>
    <w:pPr>
      <w:bidi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next w:val="a"/>
    <w:link w:val="5Char"/>
    <w:unhideWhenUsed/>
    <w:qFormat/>
    <w:rsid w:val="00FE5126"/>
    <w:pPr>
      <w:keepNext/>
      <w:jc w:val="center"/>
      <w:outlineLvl w:val="4"/>
    </w:pPr>
    <w:rPr>
      <w:rFonts w:cs="Kabir06 Norm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12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E5126"/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Char0"/>
    <w:uiPriority w:val="99"/>
    <w:unhideWhenUsed/>
    <w:rsid w:val="00FE512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E5126"/>
    <w:rPr>
      <w:rFonts w:ascii="Times New Roman" w:eastAsia="Times New Roman" w:hAnsi="Times New Roman" w:cs="Times New Roman"/>
    </w:rPr>
  </w:style>
  <w:style w:type="character" w:customStyle="1" w:styleId="5Char">
    <w:name w:val="عنوان 5 Char"/>
    <w:basedOn w:val="a0"/>
    <w:link w:val="5"/>
    <w:rsid w:val="00FE5126"/>
    <w:rPr>
      <w:rFonts w:ascii="Times New Roman" w:eastAsia="Times New Roman" w:hAnsi="Times New Roman" w:cs="Kabir06 Norm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69352-66CE-4608-A974-F09D273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U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wan Tahboub</dc:creator>
  <cp:lastModifiedBy>inscription</cp:lastModifiedBy>
  <cp:revision>2</cp:revision>
  <cp:lastPrinted>2023-06-21T10:54:00Z</cp:lastPrinted>
  <dcterms:created xsi:type="dcterms:W3CDTF">2023-06-22T14:15:00Z</dcterms:created>
  <dcterms:modified xsi:type="dcterms:W3CDTF">2023-06-22T14:15:00Z</dcterms:modified>
</cp:coreProperties>
</file>